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D1" w:rsidRDefault="000F0FB5" w:rsidP="00764E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F0FB5" w:rsidRPr="000F0FB5" w:rsidRDefault="000F0FB5" w:rsidP="00764E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овоазовская школа № 2» администрации Новоазовского района</w:t>
      </w:r>
    </w:p>
    <w:p w:rsid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0FB5" w:rsidRDefault="000F0FB5" w:rsidP="000F0F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E1">
        <w:rPr>
          <w:rFonts w:ascii="Times New Roman" w:hAnsi="Times New Roman" w:cs="Times New Roman"/>
          <w:b/>
          <w:sz w:val="28"/>
          <w:szCs w:val="28"/>
        </w:rPr>
        <w:t>Статья</w:t>
      </w:r>
    </w:p>
    <w:p w:rsidR="00F33460" w:rsidRPr="00F33460" w:rsidRDefault="00F33460" w:rsidP="00F334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460">
        <w:rPr>
          <w:rFonts w:ascii="Times New Roman" w:hAnsi="Times New Roman" w:cs="Times New Roman"/>
          <w:b/>
          <w:sz w:val="24"/>
          <w:szCs w:val="24"/>
        </w:rPr>
        <w:t>на тем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F0FB5" w:rsidRPr="00F33460" w:rsidRDefault="00F33460" w:rsidP="00F334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F0FB5" w:rsidRPr="00F33460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gramStart"/>
      <w:r w:rsidR="000F0FB5" w:rsidRPr="00F33460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 w:rsidR="000F0FB5" w:rsidRPr="00F33460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B5" w:rsidRPr="000F0FB5" w:rsidRDefault="000F0FB5" w:rsidP="000F0F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FB5">
        <w:rPr>
          <w:rFonts w:ascii="Times New Roman" w:hAnsi="Times New Roman" w:cs="Times New Roman"/>
          <w:sz w:val="24"/>
          <w:szCs w:val="24"/>
        </w:rPr>
        <w:t xml:space="preserve"> Выполнила:</w:t>
      </w:r>
    </w:p>
    <w:p w:rsidR="000F0FB5" w:rsidRPr="000F0FB5" w:rsidRDefault="000F0FB5" w:rsidP="000F0F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F0FB5">
        <w:rPr>
          <w:rFonts w:ascii="Times New Roman" w:hAnsi="Times New Roman" w:cs="Times New Roman"/>
          <w:sz w:val="24"/>
          <w:szCs w:val="24"/>
        </w:rPr>
        <w:t>оспитатель группы продлённого дня</w:t>
      </w:r>
    </w:p>
    <w:p w:rsidR="000F0FB5" w:rsidRPr="000F0FB5" w:rsidRDefault="000F0FB5" w:rsidP="000F0F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FB5">
        <w:rPr>
          <w:rFonts w:ascii="Times New Roman" w:hAnsi="Times New Roman" w:cs="Times New Roman"/>
          <w:sz w:val="24"/>
          <w:szCs w:val="24"/>
        </w:rPr>
        <w:t>Ивченко Ранет Алексеевна</w:t>
      </w:r>
    </w:p>
    <w:p w:rsidR="000F0FB5" w:rsidRP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B5" w:rsidRPr="000F0FB5" w:rsidRDefault="000F0FB5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8CF" w:rsidRDefault="00764ED1" w:rsidP="00C508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азовск, 2024 </w:t>
      </w:r>
    </w:p>
    <w:p w:rsidR="002E5120" w:rsidRPr="00C508CF" w:rsidRDefault="00A91BA8" w:rsidP="00C508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рование </w:t>
      </w:r>
      <w:proofErr w:type="gramStart"/>
      <w:r w:rsidRPr="00877194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</w:p>
    <w:p w:rsidR="002E5120" w:rsidRPr="00877194" w:rsidRDefault="00A91BA8" w:rsidP="00620D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Современное образование направлено на развитие не только интеллектуальных способностей учащихся, но и формирование таких важных компетенций, как универсальные учебные действия (УУД). Познавательные УУД играют особую роль в процессе обучения в начальной шко</w:t>
      </w:r>
      <w:r w:rsidRPr="00877194">
        <w:rPr>
          <w:rFonts w:ascii="Times New Roman" w:hAnsi="Times New Roman" w:cs="Times New Roman"/>
          <w:sz w:val="24"/>
          <w:szCs w:val="24"/>
        </w:rPr>
        <w:t>ле, поскольку они позволяют формировать основы мышления и самостоятельности у маленьких школьников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Познавательные УУД - это набор знаний, навыков и стратегий, которые помогают детям успешно справляться с задачами обучения и получать новые знания. Они вклю</w:t>
      </w:r>
      <w:r w:rsidRPr="00877194">
        <w:rPr>
          <w:rFonts w:ascii="Times New Roman" w:hAnsi="Times New Roman" w:cs="Times New Roman"/>
          <w:sz w:val="24"/>
          <w:szCs w:val="24"/>
        </w:rPr>
        <w:t>чают в себя такие элементы, как анализ информации, постановка целей и планирование работы, использование различных стратегий решения проблем. Формирование этих умений начинается уже с первых лет обучения и становится одной из главных задач начальной школы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В данной статье мы рассмотрим основные подходы к формированию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 в начальной школе. Мы рассмотрим методики работы с текстом, развитие аналитического мышления через игры и задачи. Также мы обсудим влияние использования информационно-коммуни</w:t>
      </w:r>
      <w:r w:rsidRPr="00877194">
        <w:rPr>
          <w:rFonts w:ascii="Times New Roman" w:hAnsi="Times New Roman" w:cs="Times New Roman"/>
          <w:sz w:val="24"/>
          <w:szCs w:val="24"/>
        </w:rPr>
        <w:t>кационных технологий на развитие познавательных УУД. Надеемся, что данная статья будет полезной для учителей начальной школы и поможет им эффективно формировать познавательные УУД у своих учеников.</w:t>
      </w:r>
    </w:p>
    <w:p w:rsidR="002E5120" w:rsidRPr="000F4FE1" w:rsidRDefault="00A91BA8" w:rsidP="008771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FE1">
        <w:rPr>
          <w:rFonts w:ascii="Times New Roman" w:hAnsi="Times New Roman" w:cs="Times New Roman"/>
          <w:b/>
          <w:sz w:val="24"/>
          <w:szCs w:val="24"/>
        </w:rPr>
        <w:t>Введение в познавательные УУД: понятие, цели и задачи</w:t>
      </w:r>
      <w:r w:rsidR="000F4FE1">
        <w:rPr>
          <w:rFonts w:ascii="Times New Roman" w:hAnsi="Times New Roman" w:cs="Times New Roman"/>
          <w:b/>
          <w:sz w:val="24"/>
          <w:szCs w:val="24"/>
        </w:rPr>
        <w:t>.</w:t>
      </w:r>
    </w:p>
    <w:p w:rsidR="002E5120" w:rsidRPr="00877194" w:rsidRDefault="00A91BA8" w:rsidP="00620D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Форм</w:t>
      </w:r>
      <w:r w:rsidRPr="00877194">
        <w:rPr>
          <w:rFonts w:ascii="Times New Roman" w:hAnsi="Times New Roman" w:cs="Times New Roman"/>
          <w:sz w:val="24"/>
          <w:szCs w:val="24"/>
        </w:rPr>
        <w:t>ирование познавательных универсальных учебных действий (УУД) в начальной школе является одной из важных задач образовательного процесса. Познавательные УУД направлены на развитие когнитивных процессов учащихся, способствуют формированию у них умения анализ</w:t>
      </w:r>
      <w:r w:rsidRPr="00877194">
        <w:rPr>
          <w:rFonts w:ascii="Times New Roman" w:hAnsi="Times New Roman" w:cs="Times New Roman"/>
          <w:sz w:val="24"/>
          <w:szCs w:val="24"/>
        </w:rPr>
        <w:t>ировать, обобщать, сравнивать и делать выводы. В данном подразделе мы рассмотрим понятие познавательных УУД, определим их цели и задачи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Познавательные УУД – это синтез разнообразных интеллектуальных и познавательных операций, которые помогают учащимся осу</w:t>
      </w:r>
      <w:r w:rsidRPr="00877194">
        <w:rPr>
          <w:rFonts w:ascii="Times New Roman" w:hAnsi="Times New Roman" w:cs="Times New Roman"/>
          <w:sz w:val="24"/>
          <w:szCs w:val="24"/>
        </w:rPr>
        <w:t xml:space="preserve">ществлять познавательную деятельность. Они охватывают такие умения, как анализ, синтез, обобщение, систематизация, классификация, сравнение, а также умение различать пространственные и временные </w:t>
      </w:r>
      <w:r w:rsidRPr="00877194">
        <w:rPr>
          <w:rFonts w:ascii="Times New Roman" w:hAnsi="Times New Roman" w:cs="Times New Roman"/>
          <w:sz w:val="24"/>
          <w:szCs w:val="24"/>
        </w:rPr>
        <w:lastRenderedPageBreak/>
        <w:t>отношения. Познавательные УУД активизируют интеллектуальную д</w:t>
      </w:r>
      <w:r w:rsidRPr="00877194">
        <w:rPr>
          <w:rFonts w:ascii="Times New Roman" w:hAnsi="Times New Roman" w:cs="Times New Roman"/>
          <w:sz w:val="24"/>
          <w:szCs w:val="24"/>
        </w:rPr>
        <w:t>еятельность детей, способствуют развитию их мышления, памяти, воображения и внимания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Основная цель формирования познавательных УУД в начальной школе состоит в развит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>чащихся способности думать самостоятельно, анализировать информацию, выделять главно</w:t>
      </w:r>
      <w:r w:rsidRPr="00877194">
        <w:rPr>
          <w:rFonts w:ascii="Times New Roman" w:hAnsi="Times New Roman" w:cs="Times New Roman"/>
          <w:sz w:val="24"/>
          <w:szCs w:val="24"/>
        </w:rPr>
        <w:t>е, применять знания в некоторых ситуациях, самостоятельно решать задачи и делать выводы. Формирование познавательных УУД также способствует усвоению учащимися нового материала, развитию их мышления и логического мышления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Основные задачи формирования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</w:t>
      </w:r>
      <w:r w:rsidRPr="00877194">
        <w:rPr>
          <w:rFonts w:ascii="Times New Roman" w:hAnsi="Times New Roman" w:cs="Times New Roman"/>
          <w:sz w:val="24"/>
          <w:szCs w:val="24"/>
        </w:rPr>
        <w:t>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 в начальной школе следующие: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1. Развитие у учащихся навыков системного анализа. Умение анализировать явления, процессы и объекты, выделять причинно-следственные связи, устанавливать закономерности – важный элемент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. Такие на</w:t>
      </w:r>
      <w:r w:rsidRPr="00877194">
        <w:rPr>
          <w:rFonts w:ascii="Times New Roman" w:hAnsi="Times New Roman" w:cs="Times New Roman"/>
          <w:sz w:val="24"/>
          <w:szCs w:val="24"/>
        </w:rPr>
        <w:t>выки помогают детям в сознательном усвоении новой информации, а также в решении различных задач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2. Совершенствование навыков классификации и сравнения. Эти навыки помогают учащимся систематизировать полученную информацию, выделять ее основные характеристи</w:t>
      </w:r>
      <w:r w:rsidRPr="00877194">
        <w:rPr>
          <w:rFonts w:ascii="Times New Roman" w:hAnsi="Times New Roman" w:cs="Times New Roman"/>
          <w:sz w:val="24"/>
          <w:szCs w:val="24"/>
        </w:rPr>
        <w:t>ки, определять сходства и различия между объектами и явлениями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3. Формирование у учащихся навыков обобщения и извлечения главного. Умение выделять основную информацию, делать собственные выводы и умозаключения – важный элемент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. Это позв</w:t>
      </w:r>
      <w:r w:rsidRPr="00877194">
        <w:rPr>
          <w:rFonts w:ascii="Times New Roman" w:hAnsi="Times New Roman" w:cs="Times New Roman"/>
          <w:sz w:val="24"/>
          <w:szCs w:val="24"/>
        </w:rPr>
        <w:t>оляет учащимся усваивать материал более эффективно, а также применять полученные знания в различных областях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4. Развитие навыков решения проблемных задач. Учащиеся должны научиться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разбираться в сложных ситуациях, применять свои знания и ум</w:t>
      </w:r>
      <w:r w:rsidRPr="00877194">
        <w:rPr>
          <w:rFonts w:ascii="Times New Roman" w:hAnsi="Times New Roman" w:cs="Times New Roman"/>
          <w:sz w:val="24"/>
          <w:szCs w:val="24"/>
        </w:rPr>
        <w:t xml:space="preserve">ения для разрешения задач. Для этого необходимо формировать у них навыки анализа, сопоставления альтернатив, выбора оптимального решения и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его реализацией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Таким образом, формирование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 в начальной школе является важным компоне</w:t>
      </w:r>
      <w:r w:rsidRPr="00877194">
        <w:rPr>
          <w:rFonts w:ascii="Times New Roman" w:hAnsi="Times New Roman" w:cs="Times New Roman"/>
          <w:sz w:val="24"/>
          <w:szCs w:val="24"/>
        </w:rPr>
        <w:t xml:space="preserve">нтом образовательного процесса. Они помогают развивать интеллектуальные способности учащихся, активизируют их познавательную деятельность, способствуют усвоению нового материала и развитию мышления.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lastRenderedPageBreak/>
        <w:t>Познавательные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 позволяют детям становиться самостояте</w:t>
      </w:r>
      <w:r w:rsidRPr="00877194">
        <w:rPr>
          <w:rFonts w:ascii="Times New Roman" w:hAnsi="Times New Roman" w:cs="Times New Roman"/>
          <w:sz w:val="24"/>
          <w:szCs w:val="24"/>
        </w:rPr>
        <w:t>льными и активными участниками образовательного процесса, готовыми к решению самых разнообразных задач.</w:t>
      </w:r>
    </w:p>
    <w:p w:rsidR="002E5120" w:rsidRPr="000F4FE1" w:rsidRDefault="00A91BA8" w:rsidP="000F4F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FE1">
        <w:rPr>
          <w:rFonts w:ascii="Times New Roman" w:hAnsi="Times New Roman" w:cs="Times New Roman"/>
          <w:b/>
          <w:sz w:val="24"/>
          <w:szCs w:val="24"/>
        </w:rPr>
        <w:t xml:space="preserve">Основные принципы формирования </w:t>
      </w:r>
      <w:proofErr w:type="gramStart"/>
      <w:r w:rsidRPr="000F4FE1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 w:rsidRPr="000F4FE1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  <w:r w:rsidR="000F4FE1">
        <w:rPr>
          <w:rFonts w:ascii="Times New Roman" w:hAnsi="Times New Roman" w:cs="Times New Roman"/>
          <w:b/>
          <w:sz w:val="24"/>
          <w:szCs w:val="24"/>
        </w:rPr>
        <w:t>.</w:t>
      </w:r>
    </w:p>
    <w:p w:rsidR="002E5120" w:rsidRPr="00877194" w:rsidRDefault="00A91BA8" w:rsidP="00620D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Формирование позн</w:t>
      </w:r>
      <w:r w:rsidRPr="00877194">
        <w:rPr>
          <w:rFonts w:ascii="Times New Roman" w:hAnsi="Times New Roman" w:cs="Times New Roman"/>
          <w:sz w:val="24"/>
          <w:szCs w:val="24"/>
        </w:rPr>
        <w:t>авательных универсальных учебных действий (УУД) в начальной школе является одной из важнейших задач образовательного процесса. Познавательные УУД позволяют учащимся развивать навыки самостоятельной работы, критического мышления, умения анализировать и синт</w:t>
      </w:r>
      <w:r w:rsidRPr="00877194">
        <w:rPr>
          <w:rFonts w:ascii="Times New Roman" w:hAnsi="Times New Roman" w:cs="Times New Roman"/>
          <w:sz w:val="24"/>
          <w:szCs w:val="24"/>
        </w:rPr>
        <w:t xml:space="preserve">езировать информацию, исследовательские и проблемные компетенции. Данный подраздел статьи будет посвящен основным принципам, которыми руководствуются педагоги в процессе формирования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 в начальной школе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1. Целеполагание и организация деят</w:t>
      </w:r>
      <w:r w:rsidRPr="00877194">
        <w:rPr>
          <w:rFonts w:ascii="Times New Roman" w:hAnsi="Times New Roman" w:cs="Times New Roman"/>
          <w:sz w:val="24"/>
          <w:szCs w:val="24"/>
        </w:rPr>
        <w:t>ельности. Одним из основных принципов формирования познавательных УУД является целеполагание и организация деятельности учащихся. Педагоги должны определить ясные и конкретные цели, которые будут достигаться в процессе обучения. Кроме того, важно организов</w:t>
      </w:r>
      <w:r w:rsidRPr="00877194">
        <w:rPr>
          <w:rFonts w:ascii="Times New Roman" w:hAnsi="Times New Roman" w:cs="Times New Roman"/>
          <w:sz w:val="24"/>
          <w:szCs w:val="24"/>
        </w:rPr>
        <w:t>ать учебную деятельность таким образом, чтобы учащиеся могли активно участвовать в процессе обучения, развивая свои познавательные способности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2. Построение индивидуализированного маршрута образования. Каждый ученик имеет свои индивидуальные особенности и</w:t>
      </w:r>
      <w:r w:rsidRPr="00877194">
        <w:rPr>
          <w:rFonts w:ascii="Times New Roman" w:hAnsi="Times New Roman" w:cs="Times New Roman"/>
          <w:sz w:val="24"/>
          <w:szCs w:val="24"/>
        </w:rPr>
        <w:t xml:space="preserve"> задачи, поэтому принцип индивидуализации должен быть основным при формировании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. Педагог должен учитывать интересы, потребности и уровень развития каждого ученика, создавая индивидуальный маршрут образования. Такой подход позволяет макси</w:t>
      </w:r>
      <w:r w:rsidRPr="00877194">
        <w:rPr>
          <w:rFonts w:ascii="Times New Roman" w:hAnsi="Times New Roman" w:cs="Times New Roman"/>
          <w:sz w:val="24"/>
          <w:szCs w:val="24"/>
        </w:rPr>
        <w:t>мально развить познавательные способности каждого ребенка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3. Применение активных методов и форм обучения. Для развития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 в начальной школе необходимо использовать активные методы и формы обучения. Это могут быть проектные работы, групповы</w:t>
      </w:r>
      <w:r w:rsidRPr="00877194">
        <w:rPr>
          <w:rFonts w:ascii="Times New Roman" w:hAnsi="Times New Roman" w:cs="Times New Roman"/>
          <w:sz w:val="24"/>
          <w:szCs w:val="24"/>
        </w:rPr>
        <w:t>е дискуссии, исследовательский подход, игры и другие активные методы. Применение таких методов позволяет учащимся развивать самостоятельность, критическое мышление, умение работать в коллективе и решать проблемные задачи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4. Систематический характер образо</w:t>
      </w:r>
      <w:r w:rsidRPr="00877194">
        <w:rPr>
          <w:rFonts w:ascii="Times New Roman" w:hAnsi="Times New Roman" w:cs="Times New Roman"/>
          <w:sz w:val="24"/>
          <w:szCs w:val="24"/>
        </w:rPr>
        <w:t xml:space="preserve">вательного процесса. Осуществление формирования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 требует систематического подхода. </w:t>
      </w:r>
      <w:r w:rsidRPr="00877194">
        <w:rPr>
          <w:rFonts w:ascii="Times New Roman" w:hAnsi="Times New Roman" w:cs="Times New Roman"/>
          <w:sz w:val="24"/>
          <w:szCs w:val="24"/>
        </w:rPr>
        <w:lastRenderedPageBreak/>
        <w:t>Познавательные умения и навыки развиваются постепенно и накапливаются. Поэтому учитель должен предусматривать систематические упражнения, повторения и обоб</w:t>
      </w:r>
      <w:r w:rsidRPr="00877194">
        <w:rPr>
          <w:rFonts w:ascii="Times New Roman" w:hAnsi="Times New Roman" w:cs="Times New Roman"/>
          <w:sz w:val="24"/>
          <w:szCs w:val="24"/>
        </w:rPr>
        <w:t>щения, чтобы закрепить и углубить полученные знания и умения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5. Формирование метапредметных компетенций. Формирование познавательных УУД необходимо рассматривать в контексте формирования метапредметных компетенций. Познавательные УУД позволяют учащимся ра</w:t>
      </w:r>
      <w:r w:rsidRPr="00877194">
        <w:rPr>
          <w:rFonts w:ascii="Times New Roman" w:hAnsi="Times New Roman" w:cs="Times New Roman"/>
          <w:sz w:val="24"/>
          <w:szCs w:val="24"/>
        </w:rPr>
        <w:t>звивать универсальные навыки и умения, которые будут полезны им во всех сферах жизни. Это умение обучаться, работать с информацией, решать проблемы, анализировать, принимать решения и др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Формирование познавательных УУД в начальной школе – это одна из осно</w:t>
      </w:r>
      <w:r w:rsidRPr="00877194">
        <w:rPr>
          <w:rFonts w:ascii="Times New Roman" w:hAnsi="Times New Roman" w:cs="Times New Roman"/>
          <w:sz w:val="24"/>
          <w:szCs w:val="24"/>
        </w:rPr>
        <w:t>вных задач образования. Педагоги, придерживаясь основных принципов, могут эффективно развивать у учащихся познавательные способности, самостоятельность и критическое мышление. Это является основой для успешного обучения и развития каждого ребенка.</w:t>
      </w:r>
    </w:p>
    <w:p w:rsidR="002E5120" w:rsidRPr="0069428F" w:rsidRDefault="00A91BA8" w:rsidP="008771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428F">
        <w:rPr>
          <w:rFonts w:ascii="Times New Roman" w:hAnsi="Times New Roman" w:cs="Times New Roman"/>
          <w:b/>
          <w:sz w:val="24"/>
          <w:szCs w:val="24"/>
        </w:rPr>
        <w:t>Методы и</w:t>
      </w:r>
      <w:r w:rsidRPr="0069428F">
        <w:rPr>
          <w:rFonts w:ascii="Times New Roman" w:hAnsi="Times New Roman" w:cs="Times New Roman"/>
          <w:b/>
          <w:sz w:val="24"/>
          <w:szCs w:val="24"/>
        </w:rPr>
        <w:t xml:space="preserve"> приемы развития познавательных УУД у учащихся начальной школы</w:t>
      </w:r>
      <w:r w:rsidR="0069428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E5120" w:rsidRPr="00877194" w:rsidRDefault="00A91BA8" w:rsidP="00620D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Методы и приемы развития познавательных УУД у учащихся начальной школы имеют большое значение для формирования устойчивых представлений о мире и способах его познания. В данном подразделе рассм</w:t>
      </w:r>
      <w:r w:rsidRPr="00877194">
        <w:rPr>
          <w:rFonts w:ascii="Times New Roman" w:hAnsi="Times New Roman" w:cs="Times New Roman"/>
          <w:sz w:val="24"/>
          <w:szCs w:val="24"/>
        </w:rPr>
        <w:t>отрим различные методы и приемы, которые помогают развивать познавательные УУД у детей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1. Исследовательский подход. Данный метод активизирует познавательные процессы учащихся, развивает их умение анализировать информацию, оценивать ее достоверность и прим</w:t>
      </w:r>
      <w:r w:rsidRPr="00877194">
        <w:rPr>
          <w:rFonts w:ascii="Times New Roman" w:hAnsi="Times New Roman" w:cs="Times New Roman"/>
          <w:sz w:val="24"/>
          <w:szCs w:val="24"/>
        </w:rPr>
        <w:t>енимость. Исследовательский подход позволяет детям самостоятельно исследовать объекты и явления окружающего мира, формулировать гипотезы, собирать и анализировать данные, делать выводы. В процессе исследовательской деятельности дети развивают навыки наблюд</w:t>
      </w:r>
      <w:r w:rsidRPr="00877194">
        <w:rPr>
          <w:rFonts w:ascii="Times New Roman" w:hAnsi="Times New Roman" w:cs="Times New Roman"/>
          <w:sz w:val="24"/>
          <w:szCs w:val="24"/>
        </w:rPr>
        <w:t>ения, экспериментирования, логического мышления и аргументации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2. Проблемное обучение. Метод проблемного обучения стимулирует учащихся к самостоятельному поиску информации, анализу и синтезу знаний. Проблемное обучение предполагает формулирование учащимис</w:t>
      </w:r>
      <w:r w:rsidRPr="00877194">
        <w:rPr>
          <w:rFonts w:ascii="Times New Roman" w:hAnsi="Times New Roman" w:cs="Times New Roman"/>
          <w:sz w:val="24"/>
          <w:szCs w:val="24"/>
        </w:rPr>
        <w:t>я проблемных ситуаций, требующих анализа и поиска решений. В ходе работы над проблемой, дети развивают способность анализировать, сопоставлять и оценивать различные точки зрения, а также предлагать и обосновывать свои решения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lastRenderedPageBreak/>
        <w:t>3. Ролевая игра. Ролевая игра</w:t>
      </w:r>
      <w:r w:rsidRPr="00877194">
        <w:rPr>
          <w:rFonts w:ascii="Times New Roman" w:hAnsi="Times New Roman" w:cs="Times New Roman"/>
          <w:sz w:val="24"/>
          <w:szCs w:val="24"/>
        </w:rPr>
        <w:t xml:space="preserve"> позволяет детям вживаться в роль различных персонажей и ситуаций, анализировать их поступки и принимать решения на основе имеющихся знаний и умений. В процессе ролевой игры дети развивают эмпатию, критическое мышление, способность к альтернативному мышлен</w:t>
      </w:r>
      <w:r w:rsidRPr="00877194">
        <w:rPr>
          <w:rFonts w:ascii="Times New Roman" w:hAnsi="Times New Roman" w:cs="Times New Roman"/>
          <w:sz w:val="24"/>
          <w:szCs w:val="24"/>
        </w:rPr>
        <w:t>ию и оформлению собственных убеждений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4. Творческое мышление.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Стоит отметить, что творческое мышление играет важную роль в формировании познавательных УУД у учащихся начальной школы.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Различные творческие задания и упражнения, такие как составление загадок</w:t>
      </w:r>
      <w:r w:rsidRPr="00877194">
        <w:rPr>
          <w:rFonts w:ascii="Times New Roman" w:hAnsi="Times New Roman" w:cs="Times New Roman"/>
          <w:sz w:val="24"/>
          <w:szCs w:val="24"/>
        </w:rPr>
        <w:t>, поиск нестандартных решений, создание сюжетов и т.д., способствуют развитию у детей гибкости мышления, оригинальности и творческого потенциала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5. Информационная грамотность. В современном информационном обществе важно научить детей искать, отбирать и ан</w:t>
      </w:r>
      <w:r w:rsidRPr="00877194">
        <w:rPr>
          <w:rFonts w:ascii="Times New Roman" w:hAnsi="Times New Roman" w:cs="Times New Roman"/>
          <w:sz w:val="24"/>
          <w:szCs w:val="24"/>
        </w:rPr>
        <w:t xml:space="preserve">ализировать информацию, а также использовать ее для достижения поставленных целей.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этому формирование информационной грамотности является важным методом развития познавательных УУД у учащихся начальной школы.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Для этого можно использовать различные задани</w:t>
      </w:r>
      <w:r w:rsidRPr="00877194">
        <w:rPr>
          <w:rFonts w:ascii="Times New Roman" w:hAnsi="Times New Roman" w:cs="Times New Roman"/>
          <w:sz w:val="24"/>
          <w:szCs w:val="24"/>
        </w:rPr>
        <w:t>я на поиск информации в Интернете, критический анализ источников, создание презентаций и т.д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В завершение стоит отметить, что методы и приемы развития познавательных УУД у учащихся начальной школы должны быть организованы таким образом, чтобы максимально стимулировать детей к самостоятельному познанию мира и критическому мышлению. Комбинирование р</w:t>
      </w:r>
      <w:r w:rsidRPr="00877194">
        <w:rPr>
          <w:rFonts w:ascii="Times New Roman" w:hAnsi="Times New Roman" w:cs="Times New Roman"/>
          <w:sz w:val="24"/>
          <w:szCs w:val="24"/>
        </w:rPr>
        <w:t>азличных методов и приемов поможет создать благоприятную образовательную среду, способствующую развитию познавательных УУД у детей.</w:t>
      </w:r>
    </w:p>
    <w:p w:rsidR="002E5120" w:rsidRPr="0069428F" w:rsidRDefault="00A91BA8" w:rsidP="008771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8F">
        <w:rPr>
          <w:rFonts w:ascii="Times New Roman" w:hAnsi="Times New Roman" w:cs="Times New Roman"/>
          <w:b/>
          <w:sz w:val="24"/>
          <w:szCs w:val="24"/>
        </w:rPr>
        <w:t>Роль учителя в формировании познавательных УУД у детей младшего школьного возраста</w:t>
      </w:r>
      <w:r w:rsidR="0069428F" w:rsidRPr="0069428F">
        <w:rPr>
          <w:rFonts w:ascii="Times New Roman" w:hAnsi="Times New Roman" w:cs="Times New Roman"/>
          <w:b/>
          <w:sz w:val="24"/>
          <w:szCs w:val="24"/>
        </w:rPr>
        <w:t>.</w:t>
      </w:r>
    </w:p>
    <w:p w:rsidR="002E5120" w:rsidRPr="00877194" w:rsidRDefault="00A91BA8" w:rsidP="00620D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Одной из главных задач учителя начальной школы является формирование и развитие познавательных УУД (универсальных учебных действий) у детей.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е УУД играют важную роль в интеллектуальном развитии учеников</w:t>
      </w:r>
      <w:r w:rsidRPr="00877194">
        <w:rPr>
          <w:rFonts w:ascii="Times New Roman" w:hAnsi="Times New Roman" w:cs="Times New Roman"/>
          <w:sz w:val="24"/>
          <w:szCs w:val="24"/>
        </w:rPr>
        <w:t xml:space="preserve"> и являются необходимыми навыками для успешной учебы в будущем.</w:t>
      </w:r>
      <w:proofErr w:type="gramEnd"/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Учителю начальной школы предстоит создать условия, в которых дети смогут развить свои познавательные способности и умения. Главная задача учителя – помочь ученикам научиться учиться, т.е. разв</w:t>
      </w:r>
      <w:r w:rsidRPr="00877194">
        <w:rPr>
          <w:rFonts w:ascii="Times New Roman" w:hAnsi="Times New Roman" w:cs="Times New Roman"/>
          <w:sz w:val="24"/>
          <w:szCs w:val="24"/>
        </w:rPr>
        <w:t xml:space="preserve">ить у них способность самостоятельно усваивать </w:t>
      </w:r>
      <w:r w:rsidRPr="00877194">
        <w:rPr>
          <w:rFonts w:ascii="Times New Roman" w:hAnsi="Times New Roman" w:cs="Times New Roman"/>
          <w:sz w:val="24"/>
          <w:szCs w:val="24"/>
        </w:rPr>
        <w:lastRenderedPageBreak/>
        <w:t>и применять знания. Для достижения этой цели учитель должен обладать определенными навыками и использовать различные методы и приемы обучения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ервое, что необходимо для формирования познавательных УУД у детей</w:t>
      </w:r>
      <w:r w:rsidRPr="00877194">
        <w:rPr>
          <w:rFonts w:ascii="Times New Roman" w:hAnsi="Times New Roman" w:cs="Times New Roman"/>
          <w:sz w:val="24"/>
          <w:szCs w:val="24"/>
        </w:rPr>
        <w:t>, это создание благоприятной образовательной среды.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читель должен создать интересные и разнообразные задания, которые будут стимулировать учеников к активному участию в учебном процессе. Важно также понимать, что каждый ребенок уникален и имеет свои индив</w:t>
      </w:r>
      <w:r w:rsidRPr="00877194">
        <w:rPr>
          <w:rFonts w:ascii="Times New Roman" w:hAnsi="Times New Roman" w:cs="Times New Roman"/>
          <w:sz w:val="24"/>
          <w:szCs w:val="24"/>
        </w:rPr>
        <w:t>идуальные особенности. Поэтому учитель должен уметь адаптировать задания под потребности и возможности каждого ребенка, чтобы каждый из них мог достичь успеха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Второе, что необходимо для формирования познавательных УУД, это использование разнообразных мето</w:t>
      </w:r>
      <w:r w:rsidRPr="00877194">
        <w:rPr>
          <w:rFonts w:ascii="Times New Roman" w:hAnsi="Times New Roman" w:cs="Times New Roman"/>
          <w:sz w:val="24"/>
          <w:szCs w:val="24"/>
        </w:rPr>
        <w:t xml:space="preserve">дов и приемов обучения. Учитель должен использовать не только традиционные методы, но и активные и интерактивные методы обучения. Например, игры, эксперименты, проектные работы и коллективное обсуждение – все это помогает детям развить свои познавательные </w:t>
      </w:r>
      <w:r w:rsidRPr="00877194">
        <w:rPr>
          <w:rFonts w:ascii="Times New Roman" w:hAnsi="Times New Roman" w:cs="Times New Roman"/>
          <w:sz w:val="24"/>
          <w:szCs w:val="24"/>
        </w:rPr>
        <w:t>способности и учебные навыки. Важно также включать детей в процесс обучения, давая им возможность самостоятельно открывать, исследовать и делать выводы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Третье, что играет важную роль в формировании познавательных УУД, это постановка целей и планирование д</w:t>
      </w:r>
      <w:r w:rsidRPr="00877194">
        <w:rPr>
          <w:rFonts w:ascii="Times New Roman" w:hAnsi="Times New Roman" w:cs="Times New Roman"/>
          <w:sz w:val="24"/>
          <w:szCs w:val="24"/>
        </w:rPr>
        <w:t xml:space="preserve">еятельности. Учитель должен помочь ученикам понять, что они собираются делать и как они планируют достичь желаемого результата. Это помогает развить у учеников навыки самоорганизации, планирования и самоконтроля. Постепенно, с помощью учителя, дети учатся </w:t>
      </w:r>
      <w:r w:rsidRPr="00877194">
        <w:rPr>
          <w:rFonts w:ascii="Times New Roman" w:hAnsi="Times New Roman" w:cs="Times New Roman"/>
          <w:sz w:val="24"/>
          <w:szCs w:val="24"/>
        </w:rPr>
        <w:t>ставить цели, разбивать их на конкретные задачи и следить за их выполнением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Четвертое, что является важным для формирования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, это оценка и обратная связь. Учитель должен проводить систематическую оценку знаний и навыков учеников, чтобы и</w:t>
      </w:r>
      <w:r w:rsidRPr="00877194">
        <w:rPr>
          <w:rFonts w:ascii="Times New Roman" w:hAnsi="Times New Roman" w:cs="Times New Roman"/>
          <w:sz w:val="24"/>
          <w:szCs w:val="24"/>
        </w:rPr>
        <w:t>меть представление о том, какие аспекты нуждаются в дальнейшем развитии. Кроме того, учитель должен давать обратную связь ученикам, помогая им понять, что они делают правильно и что можно улучшить. Это помогает детям осознать свои успехи и прогресс, а такж</w:t>
      </w:r>
      <w:r w:rsidRPr="00877194">
        <w:rPr>
          <w:rFonts w:ascii="Times New Roman" w:hAnsi="Times New Roman" w:cs="Times New Roman"/>
          <w:sz w:val="24"/>
          <w:szCs w:val="24"/>
        </w:rPr>
        <w:t>е развивает компетенцию самооценки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В заключение, роль учителя в формировании познавательных УУД у детей младшего школьного возраста невозможно переоценить. Учитель должен создавать благоприятную образовательную среду, использовать разнообразные методы и п</w:t>
      </w:r>
      <w:r w:rsidRPr="00877194">
        <w:rPr>
          <w:rFonts w:ascii="Times New Roman" w:hAnsi="Times New Roman" w:cs="Times New Roman"/>
          <w:sz w:val="24"/>
          <w:szCs w:val="24"/>
        </w:rPr>
        <w:t xml:space="preserve">риемы </w:t>
      </w:r>
      <w:r w:rsidRPr="00877194">
        <w:rPr>
          <w:rFonts w:ascii="Times New Roman" w:hAnsi="Times New Roman" w:cs="Times New Roman"/>
          <w:sz w:val="24"/>
          <w:szCs w:val="24"/>
        </w:rPr>
        <w:lastRenderedPageBreak/>
        <w:t xml:space="preserve">обучения,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могать ученикам ставить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цели и планировать свою деятельность, а также проводить оценку и давать обратную связь. Только таким образом учитель сможет помочь детям развить свои познавательные способности и умения, а также подготовить их к ус</w:t>
      </w:r>
      <w:r w:rsidRPr="00877194">
        <w:rPr>
          <w:rFonts w:ascii="Times New Roman" w:hAnsi="Times New Roman" w:cs="Times New Roman"/>
          <w:sz w:val="24"/>
          <w:szCs w:val="24"/>
        </w:rPr>
        <w:t>пешной учебе в будущем.</w:t>
      </w:r>
    </w:p>
    <w:p w:rsidR="002E5120" w:rsidRPr="0069428F" w:rsidRDefault="00A91BA8" w:rsidP="008771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428F">
        <w:rPr>
          <w:rFonts w:ascii="Times New Roman" w:hAnsi="Times New Roman" w:cs="Times New Roman"/>
          <w:b/>
          <w:sz w:val="24"/>
          <w:szCs w:val="24"/>
        </w:rPr>
        <w:t>Оценка и контроль развития познавательных УУД у учащихся начальной школы</w:t>
      </w:r>
      <w:r w:rsidR="0069428F" w:rsidRPr="0069428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E5120" w:rsidRPr="00877194" w:rsidRDefault="00A91BA8" w:rsidP="00620D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7194">
        <w:rPr>
          <w:rFonts w:ascii="Times New Roman" w:hAnsi="Times New Roman" w:cs="Times New Roman"/>
          <w:sz w:val="24"/>
          <w:szCs w:val="24"/>
        </w:rPr>
        <w:t>Оценка и контроль развития познавательных универсальных учебных действий (УУД) играют важную роль в процессе формирования и развития познавательных навыков уча</w:t>
      </w:r>
      <w:r w:rsidRPr="00877194">
        <w:rPr>
          <w:rFonts w:ascii="Times New Roman" w:hAnsi="Times New Roman" w:cs="Times New Roman"/>
          <w:sz w:val="24"/>
          <w:szCs w:val="24"/>
        </w:rPr>
        <w:t>щихся начальной школы. Они позволяют учителям не только оценить успешность образовательного процесса, но и выявить индивидуальные особенности учащихся, определить искомые образовательные результаты и корректировать учебный материал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Одним из способов оценк</w:t>
      </w:r>
      <w:r w:rsidRPr="00877194">
        <w:rPr>
          <w:rFonts w:ascii="Times New Roman" w:hAnsi="Times New Roman" w:cs="Times New Roman"/>
          <w:sz w:val="24"/>
          <w:szCs w:val="24"/>
        </w:rPr>
        <w:t xml:space="preserve">и и контроля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познавательных УУД является проведение диагностической работы. Диагностика позволяет учителям получить объективную информацию о степени овладения учащимися познавательными навыками, а также выявить слабые стороны, на которые необходим</w:t>
      </w:r>
      <w:r w:rsidRPr="00877194">
        <w:rPr>
          <w:rFonts w:ascii="Times New Roman" w:hAnsi="Times New Roman" w:cs="Times New Roman"/>
          <w:sz w:val="24"/>
          <w:szCs w:val="24"/>
        </w:rPr>
        <w:t>о обратить внимание в дальнейшем обучении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Одним из эффективных инструментов диагностики познавательных УУД являются тестовые задания. Тестирование позволяет оценить качество и глубину понимания учащимися учебного материала, их аналитические и проблемные н</w:t>
      </w:r>
      <w:r w:rsidRPr="00877194">
        <w:rPr>
          <w:rFonts w:ascii="Times New Roman" w:hAnsi="Times New Roman" w:cs="Times New Roman"/>
          <w:sz w:val="24"/>
          <w:szCs w:val="24"/>
        </w:rPr>
        <w:t>авыки, а также уровень их самостоятельности и ответственности. Важно, чтобы тестовые задания были конструктивными, соответствовали учебной программе и были разнообразными, чтобы они могли полноценно оценить познавательные УУД учащихся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Кроме тестирования, </w:t>
      </w:r>
      <w:r w:rsidRPr="00877194">
        <w:rPr>
          <w:rFonts w:ascii="Times New Roman" w:hAnsi="Times New Roman" w:cs="Times New Roman"/>
          <w:sz w:val="24"/>
          <w:szCs w:val="24"/>
        </w:rPr>
        <w:t xml:space="preserve">оценка и контроль познавательных УУД может осуществляться с помощью наблюдения и анализа учебных заданий и домашних заданий. Учителя могут наблюдать за работой учащихся в классе и за его выступлениями, особое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деляя выполнению задания, самостоятел</w:t>
      </w:r>
      <w:r w:rsidRPr="00877194">
        <w:rPr>
          <w:rFonts w:ascii="Times New Roman" w:hAnsi="Times New Roman" w:cs="Times New Roman"/>
          <w:sz w:val="24"/>
          <w:szCs w:val="24"/>
        </w:rPr>
        <w:t>ьности, активности и организации работы. Анализ учебных заданий и домашних заданий позволяет выявить зоны трудности учащегося, его успешные стороны и определить необходимые корректировки в дальнейшей работе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lastRenderedPageBreak/>
        <w:t xml:space="preserve">Оценка и контроль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 должны быть</w:t>
      </w:r>
      <w:r w:rsidRPr="00877194">
        <w:rPr>
          <w:rFonts w:ascii="Times New Roman" w:hAnsi="Times New Roman" w:cs="Times New Roman"/>
          <w:sz w:val="24"/>
          <w:szCs w:val="24"/>
        </w:rPr>
        <w:t xml:space="preserve"> систематическими и регулярными. Это позволяет не только отслеживать прогресс и успехи учащихся, но и оперативно реагировать на возникающие затруднения и проблемы.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Оценка и контроль познавательных УУД должны быть целенаправленными и обеспечивать возможност</w:t>
      </w:r>
      <w:r w:rsidRPr="00877194">
        <w:rPr>
          <w:rFonts w:ascii="Times New Roman" w:hAnsi="Times New Roman" w:cs="Times New Roman"/>
          <w:sz w:val="24"/>
          <w:szCs w:val="24"/>
        </w:rPr>
        <w:t>ь для учащихся получать обратную связь и корректировать свою работу.</w:t>
      </w:r>
      <w:proofErr w:type="gramEnd"/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Однако оценка и контроль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 должны быть не только диагностическими, но и развивающими. То есть они должны предоставлять учащимся возможность рефлексии над своей работой, с</w:t>
      </w:r>
      <w:r w:rsidRPr="00877194">
        <w:rPr>
          <w:rFonts w:ascii="Times New Roman" w:hAnsi="Times New Roman" w:cs="Times New Roman"/>
          <w:sz w:val="24"/>
          <w:szCs w:val="24"/>
        </w:rPr>
        <w:t>амооценки и самосовершенствования. Ученик должен осознавать свои сильные и слабые стороны, а также уметь выстраивать планы и стратегии для улучшения своих познавательных навыков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В заключение, оценка и контроль развития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 в начальной школе</w:t>
      </w:r>
      <w:r w:rsidRPr="00877194">
        <w:rPr>
          <w:rFonts w:ascii="Times New Roman" w:hAnsi="Times New Roman" w:cs="Times New Roman"/>
          <w:sz w:val="24"/>
          <w:szCs w:val="24"/>
        </w:rPr>
        <w:t xml:space="preserve"> имеют большое значение для успешности образовательного процесса. Они позволяют учителям оценить индивидуальные особенности учащихся, определить искомые образовательные результаты и корректировать учебный материал. Для эффективной оценки и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познава</w:t>
      </w:r>
      <w:r w:rsidRPr="00877194">
        <w:rPr>
          <w:rFonts w:ascii="Times New Roman" w:hAnsi="Times New Roman" w:cs="Times New Roman"/>
          <w:sz w:val="24"/>
          <w:szCs w:val="24"/>
        </w:rPr>
        <w:t xml:space="preserve">тельных УУД, используются различные инструменты, такие как тестовые задания, наблюдение и анализ учебных заданий и домашних заданий. Оценка и контроль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 должны быть систематическими, регулярными и развивающими, чтобы учащиеся имели возможн</w:t>
      </w:r>
      <w:r w:rsidRPr="00877194">
        <w:rPr>
          <w:rFonts w:ascii="Times New Roman" w:hAnsi="Times New Roman" w:cs="Times New Roman"/>
          <w:sz w:val="24"/>
          <w:szCs w:val="24"/>
        </w:rPr>
        <w:t>ость получать обратную связь и улучшать свои познавательные навыки.</w:t>
      </w:r>
    </w:p>
    <w:p w:rsidR="0069428F" w:rsidRPr="0069428F" w:rsidRDefault="00A91BA8" w:rsidP="008771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8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69428F">
        <w:rPr>
          <w:rFonts w:ascii="Times New Roman" w:hAnsi="Times New Roman" w:cs="Times New Roman"/>
          <w:b/>
          <w:sz w:val="24"/>
          <w:szCs w:val="24"/>
        </w:rPr>
        <w:t>:</w:t>
      </w:r>
    </w:p>
    <w:p w:rsidR="0069428F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1. Подласый В.И. Педагогика высшей школы: учебник для вузов. - М.: Издательский центр «Академия», 2004. - 416 с. 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2. Байдюк Л.В. Познавательные УУД как ос</w:t>
      </w:r>
      <w:r w:rsidRPr="00877194">
        <w:rPr>
          <w:rFonts w:ascii="Times New Roman" w:hAnsi="Times New Roman" w:cs="Times New Roman"/>
          <w:sz w:val="24"/>
          <w:szCs w:val="24"/>
        </w:rPr>
        <w:t xml:space="preserve">нова активной образовательной деятельности школьников // Инновации в образовании - 2020: материалы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>VI Международной конференции. - Ярославль: ЯрГУ, 2020. - С. 45-51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3. Волков В.В. Формирование познавательных УУД в начальной школе: проблемы и перспективы </w:t>
      </w:r>
      <w:r w:rsidRPr="00877194">
        <w:rPr>
          <w:rFonts w:ascii="Times New Roman" w:hAnsi="Times New Roman" w:cs="Times New Roman"/>
          <w:sz w:val="24"/>
          <w:szCs w:val="24"/>
        </w:rPr>
        <w:t>// Психолого-педагогические проблемы развития образования. - 2018. - Т. 19, № 1. - С. 56-63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4. Григорьев Д.Н. Формирование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 в начальной школе: опыт и проблемы // Новая школа. - 2015. - № 2. - С. 12-16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lastRenderedPageBreak/>
        <w:t>5. Зимняя И.А. Ключевые компетентности как база образования // Учительская газета. - 2019. - № 24. - С. 8-10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6. Короткова С.В. Развитие познавательных УУД у младших школьников на уроках математики // Инновации в образовании - 2021: материалы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>VII Междунар</w:t>
      </w:r>
      <w:r w:rsidRPr="00877194">
        <w:rPr>
          <w:rFonts w:ascii="Times New Roman" w:hAnsi="Times New Roman" w:cs="Times New Roman"/>
          <w:sz w:val="24"/>
          <w:szCs w:val="24"/>
        </w:rPr>
        <w:t>одной конференции. - Ярославль: ЯрГУ, 2021. - С. 63-70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7. Маркова А.К. Формирование познавательных УУД учащихся начальной школы на уроках русского языка // Научно-практический электронный журнал "Исследовательская работа в образовании". - 2016. - № 1. - С</w:t>
      </w:r>
      <w:r w:rsidRPr="00877194">
        <w:rPr>
          <w:rFonts w:ascii="Times New Roman" w:hAnsi="Times New Roman" w:cs="Times New Roman"/>
          <w:sz w:val="24"/>
          <w:szCs w:val="24"/>
        </w:rPr>
        <w:t>. 23-31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8. Покровская Е.И. Формирование познавательных УУД младших школьников в процессе литературного чтения // Молодой ученый. - 2020. - № 7 (326). - С. 47-50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 xml:space="preserve">9. Рузская Т.С. Формирование </w:t>
      </w:r>
      <w:proofErr w:type="gramStart"/>
      <w:r w:rsidRPr="0087719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877194">
        <w:rPr>
          <w:rFonts w:ascii="Times New Roman" w:hAnsi="Times New Roman" w:cs="Times New Roman"/>
          <w:sz w:val="24"/>
          <w:szCs w:val="24"/>
        </w:rPr>
        <w:t xml:space="preserve"> УУД в начальной школе: сущность и содержание // И</w:t>
      </w:r>
      <w:r w:rsidRPr="00877194">
        <w:rPr>
          <w:rFonts w:ascii="Times New Roman" w:hAnsi="Times New Roman" w:cs="Times New Roman"/>
          <w:sz w:val="24"/>
          <w:szCs w:val="24"/>
        </w:rPr>
        <w:t>нновации в образовании - 2019: материалы ХV Международной конференции. - Ярославль: ЯрГУ, 2019. - С. 71-75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10. Хохлова Т.В. Организация учебно-познавательной деятельности на уроках русского языка для формирования познавательных УУД младших школьников // С</w:t>
      </w:r>
      <w:r w:rsidRPr="00877194">
        <w:rPr>
          <w:rFonts w:ascii="Times New Roman" w:hAnsi="Times New Roman" w:cs="Times New Roman"/>
          <w:sz w:val="24"/>
          <w:szCs w:val="24"/>
        </w:rPr>
        <w:t>овременные проблемы науки и образования. - 2021. - № 1. - С. 34-40.</w:t>
      </w:r>
    </w:p>
    <w:p w:rsidR="002E5120" w:rsidRPr="00877194" w:rsidRDefault="00A91BA8" w:rsidP="00877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94">
        <w:rPr>
          <w:rFonts w:ascii="Times New Roman" w:hAnsi="Times New Roman" w:cs="Times New Roman"/>
          <w:sz w:val="24"/>
          <w:szCs w:val="24"/>
        </w:rPr>
        <w:t>11. Шаповалова Н.В. Учебно-познавательные УУД как основа развития ключевых компетентностей // Образование XXI века: инновации и перспективы развития: материалы Международной научно-практич</w:t>
      </w:r>
      <w:r w:rsidRPr="00877194">
        <w:rPr>
          <w:rFonts w:ascii="Times New Roman" w:hAnsi="Times New Roman" w:cs="Times New Roman"/>
          <w:sz w:val="24"/>
          <w:szCs w:val="24"/>
        </w:rPr>
        <w:t>еской конференции. - Ростов-на-Дону: РИО РГППУ, 2018. - С. 44-49.</w:t>
      </w:r>
    </w:p>
    <w:sectPr w:rsidR="002E5120" w:rsidRPr="00877194" w:rsidSect="00764ED1">
      <w:footerReference w:type="default" r:id="rId8"/>
      <w:footerReference w:type="first" r:id="rId9"/>
      <w:pgSz w:w="11905" w:h="16837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A8" w:rsidRDefault="00A91BA8" w:rsidP="00B335F6">
      <w:pPr>
        <w:spacing w:after="0" w:line="240" w:lineRule="auto"/>
      </w:pPr>
      <w:r>
        <w:separator/>
      </w:r>
    </w:p>
  </w:endnote>
  <w:endnote w:type="continuationSeparator" w:id="0">
    <w:p w:rsidR="00A91BA8" w:rsidRDefault="00A91BA8" w:rsidP="00B3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947634"/>
      <w:docPartObj>
        <w:docPartGallery w:val="Page Numbers (Bottom of Page)"/>
        <w:docPartUnique/>
      </w:docPartObj>
    </w:sdtPr>
    <w:sdtContent>
      <w:p w:rsidR="00B335F6" w:rsidRDefault="00B33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D04">
          <w:rPr>
            <w:noProof/>
          </w:rPr>
          <w:t>2</w:t>
        </w:r>
        <w:r>
          <w:fldChar w:fldCharType="end"/>
        </w:r>
      </w:p>
    </w:sdtContent>
  </w:sdt>
  <w:p w:rsidR="00B335F6" w:rsidRDefault="00B335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F6" w:rsidRDefault="00B335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A8" w:rsidRDefault="00A91BA8" w:rsidP="00B335F6">
      <w:pPr>
        <w:spacing w:after="0" w:line="240" w:lineRule="auto"/>
      </w:pPr>
      <w:r>
        <w:separator/>
      </w:r>
    </w:p>
  </w:footnote>
  <w:footnote w:type="continuationSeparator" w:id="0">
    <w:p w:rsidR="00A91BA8" w:rsidRDefault="00A91BA8" w:rsidP="00B33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120"/>
    <w:rsid w:val="000F0FB5"/>
    <w:rsid w:val="000F4FE1"/>
    <w:rsid w:val="002E5120"/>
    <w:rsid w:val="00620D04"/>
    <w:rsid w:val="0069428F"/>
    <w:rsid w:val="00722394"/>
    <w:rsid w:val="00764ED1"/>
    <w:rsid w:val="00877194"/>
    <w:rsid w:val="009B3B9A"/>
    <w:rsid w:val="00A91BA8"/>
    <w:rsid w:val="00B335F6"/>
    <w:rsid w:val="00C508CF"/>
    <w:rsid w:val="00F0465E"/>
    <w:rsid w:val="00F3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B33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5F6"/>
    <w:rPr>
      <w:lang w:val="ru-RU"/>
    </w:rPr>
  </w:style>
  <w:style w:type="paragraph" w:styleId="a6">
    <w:name w:val="footer"/>
    <w:basedOn w:val="a"/>
    <w:link w:val="a7"/>
    <w:uiPriority w:val="99"/>
    <w:unhideWhenUsed/>
    <w:rsid w:val="00B33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5F6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97E2-98DF-4A5C-BDE0-1D9ED9AA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net</cp:lastModifiedBy>
  <cp:revision>12</cp:revision>
  <dcterms:created xsi:type="dcterms:W3CDTF">2024-03-23T15:53:00Z</dcterms:created>
  <dcterms:modified xsi:type="dcterms:W3CDTF">2024-03-23T16:25:00Z</dcterms:modified>
  <cp:category/>
</cp:coreProperties>
</file>